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DB" w:rsidRPr="008E17F7" w:rsidRDefault="004213DB" w:rsidP="004213DB">
      <w:pPr>
        <w:pStyle w:val="Tytu"/>
        <w:jc w:val="right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ZAŁĄCZNIK DO ZARZĄDZENIA</w:t>
      </w:r>
      <w:r w:rsidR="00C51179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NR </w:t>
      </w: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</w:t>
      </w:r>
      <w:r w:rsidR="005C755F">
        <w:rPr>
          <w:rFonts w:ascii="Times New Roman" w:hAnsi="Times New Roman" w:cs="Times New Roman"/>
          <w:b w:val="0"/>
          <w:bCs w:val="0"/>
          <w:sz w:val="14"/>
          <w:szCs w:val="14"/>
        </w:rPr>
        <w:t>14</w:t>
      </w:r>
      <w:r w:rsidR="00685B02">
        <w:rPr>
          <w:rFonts w:ascii="Times New Roman" w:hAnsi="Times New Roman" w:cs="Times New Roman"/>
          <w:b w:val="0"/>
          <w:bCs w:val="0"/>
          <w:sz w:val="14"/>
          <w:szCs w:val="14"/>
        </w:rPr>
        <w:t>/</w:t>
      </w:r>
      <w:r w:rsidR="00CF2369">
        <w:rPr>
          <w:rFonts w:ascii="Times New Roman" w:hAnsi="Times New Roman" w:cs="Times New Roman"/>
          <w:b w:val="0"/>
          <w:bCs w:val="0"/>
          <w:sz w:val="14"/>
          <w:szCs w:val="14"/>
        </w:rPr>
        <w:t>2018</w:t>
      </w:r>
    </w:p>
    <w:p w:rsidR="004213DB" w:rsidRPr="008E17F7" w:rsidRDefault="004213DB" w:rsidP="004213DB">
      <w:pPr>
        <w:pStyle w:val="Tytu"/>
        <w:jc w:val="right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STAROSTY SUW</w:t>
      </w:r>
      <w:r w:rsidR="008E17F7"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ALSKIEGO Z DNIA </w:t>
      </w:r>
      <w:r w:rsidR="002E5D2F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 w:rsidR="005C755F">
        <w:rPr>
          <w:rFonts w:ascii="Times New Roman" w:hAnsi="Times New Roman" w:cs="Times New Roman"/>
          <w:b w:val="0"/>
          <w:bCs w:val="0"/>
          <w:sz w:val="14"/>
          <w:szCs w:val="14"/>
        </w:rPr>
        <w:t>4 kwietnia</w:t>
      </w:r>
      <w:r w:rsidR="00CF2369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2018</w:t>
      </w:r>
      <w:r w:rsidR="00334BBB"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r</w:t>
      </w:r>
      <w:r w:rsidRPr="008E17F7">
        <w:rPr>
          <w:rFonts w:ascii="Times New Roman" w:hAnsi="Times New Roman" w:cs="Times New Roman"/>
          <w:b w:val="0"/>
          <w:bCs w:val="0"/>
          <w:sz w:val="14"/>
          <w:szCs w:val="14"/>
        </w:rPr>
        <w:t>.</w:t>
      </w:r>
    </w:p>
    <w:p w:rsidR="004213DB" w:rsidRPr="008E17F7" w:rsidRDefault="004213DB" w:rsidP="00C4009C">
      <w:pPr>
        <w:pStyle w:val="Tytu"/>
        <w:rPr>
          <w:rFonts w:ascii="Times New Roman" w:hAnsi="Times New Roman" w:cs="Times New Roman"/>
          <w:sz w:val="24"/>
          <w:szCs w:val="24"/>
        </w:rPr>
      </w:pPr>
    </w:p>
    <w:p w:rsidR="005C755F" w:rsidRPr="00DA1162" w:rsidRDefault="005C755F" w:rsidP="005C755F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:rsidR="005C755F" w:rsidRPr="00DA1162" w:rsidRDefault="005C755F" w:rsidP="005C755F">
      <w:pPr>
        <w:pStyle w:val="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O G Ł O S Z E N I E</w:t>
      </w:r>
    </w:p>
    <w:p w:rsidR="005C755F" w:rsidRPr="00DA1162" w:rsidRDefault="005C755F" w:rsidP="005C755F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y Suwalskiego</w:t>
      </w:r>
    </w:p>
    <w:p w:rsidR="005C755F" w:rsidRPr="009278B8" w:rsidRDefault="005C755F" w:rsidP="005C755F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9278B8">
        <w:rPr>
          <w:rFonts w:ascii="Times New Roman" w:hAnsi="Times New Roman" w:cs="Times New Roman"/>
          <w:i w:val="0"/>
          <w:sz w:val="24"/>
          <w:szCs w:val="24"/>
        </w:rPr>
        <w:t>z dnia</w:t>
      </w:r>
      <w:r w:rsidRPr="00D76648">
        <w:rPr>
          <w:rFonts w:ascii="Times New Roman" w:hAnsi="Times New Roman" w:cs="Times New Roman"/>
          <w:i w:val="0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4 kwietnia </w:t>
      </w:r>
      <w:r w:rsidRPr="006B03C1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Pr="00FF1D08">
        <w:rPr>
          <w:rFonts w:ascii="Times New Roman" w:hAnsi="Times New Roman" w:cs="Times New Roman"/>
          <w:i w:val="0"/>
          <w:sz w:val="24"/>
          <w:szCs w:val="24"/>
        </w:rPr>
        <w:t xml:space="preserve"> roku</w:t>
      </w:r>
    </w:p>
    <w:p w:rsidR="005C755F" w:rsidRPr="00DA1162" w:rsidRDefault="005C755F" w:rsidP="005C755F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o naborze na wolne stanowisko urzędnicze</w:t>
      </w:r>
    </w:p>
    <w:p w:rsidR="005C755F" w:rsidRPr="00DA1162" w:rsidRDefault="005C755F" w:rsidP="005C755F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 Starostwie Powiatowym</w:t>
      </w:r>
    </w:p>
    <w:p w:rsidR="005C755F" w:rsidRPr="00DA1162" w:rsidRDefault="005C755F" w:rsidP="005C755F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 Suwałkach</w:t>
      </w:r>
    </w:p>
    <w:p w:rsidR="005C755F" w:rsidRPr="00DA1162" w:rsidRDefault="005C755F" w:rsidP="005C755F">
      <w:pPr>
        <w:pStyle w:val="Podtytu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755F" w:rsidRPr="00DA1162" w:rsidRDefault="005C755F" w:rsidP="005C755F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5C755F" w:rsidRDefault="005C755F" w:rsidP="005C755F">
      <w:pPr>
        <w:ind w:firstLine="708"/>
        <w:jc w:val="center"/>
        <w:rPr>
          <w:b/>
          <w:i/>
        </w:rPr>
      </w:pPr>
      <w:r w:rsidRPr="005D33B4">
        <w:rPr>
          <w:b/>
          <w:i/>
        </w:rPr>
        <w:t xml:space="preserve">ogłasza nabór na stanowisko pracy </w:t>
      </w:r>
      <w:r>
        <w:rPr>
          <w:b/>
          <w:i/>
        </w:rPr>
        <w:t>ds. rekultywacji gruntów i leśnictwa</w:t>
      </w:r>
    </w:p>
    <w:p w:rsidR="005C755F" w:rsidRPr="00A370EA" w:rsidRDefault="005C755F" w:rsidP="005C755F">
      <w:pPr>
        <w:ind w:firstLine="708"/>
        <w:jc w:val="center"/>
        <w:rPr>
          <w:b/>
          <w:i/>
        </w:rPr>
      </w:pPr>
      <w:r w:rsidRPr="00A370EA">
        <w:rPr>
          <w:b/>
          <w:i/>
        </w:rPr>
        <w:t xml:space="preserve">w Wydziale </w:t>
      </w:r>
      <w:r w:rsidRPr="00A370EA">
        <w:rPr>
          <w:b/>
          <w:i/>
          <w:iCs/>
        </w:rPr>
        <w:t>Rolnictwa, Ochrony Środowiska i Leśnictwa</w:t>
      </w:r>
    </w:p>
    <w:p w:rsidR="005C755F" w:rsidRPr="00DA1162" w:rsidRDefault="005C755F" w:rsidP="005C755F">
      <w:pPr>
        <w:pStyle w:val="Podtytu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C755F" w:rsidRPr="00DA1162" w:rsidRDefault="005C755F" w:rsidP="005C755F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5C755F" w:rsidRPr="00DA1162" w:rsidRDefault="005C755F" w:rsidP="005C755F">
      <w:pPr>
        <w:pStyle w:val="Podtytu"/>
        <w:ind w:left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755F" w:rsidRPr="00DA1162" w:rsidRDefault="005C755F" w:rsidP="005C755F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5C755F" w:rsidRPr="00DA1162" w:rsidRDefault="005C755F" w:rsidP="005C755F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5C755F" w:rsidRPr="00DA1162" w:rsidRDefault="005C755F" w:rsidP="005C755F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5C755F" w:rsidRPr="00DA1162" w:rsidRDefault="005C755F" w:rsidP="005C755F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755F" w:rsidRPr="00DA1162" w:rsidRDefault="005C755F" w:rsidP="005C755F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5C755F" w:rsidRPr="00DA1162" w:rsidRDefault="005C755F" w:rsidP="005C755F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755F" w:rsidRPr="00A370EA" w:rsidRDefault="005C755F" w:rsidP="005C755F">
      <w:pPr>
        <w:pStyle w:val="Podtytu"/>
        <w:numPr>
          <w:ilvl w:val="0"/>
          <w:numId w:val="17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0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nowisko pracy: </w:t>
      </w:r>
      <w:r w:rsidRPr="00A370EA">
        <w:rPr>
          <w:rFonts w:ascii="Times New Roman" w:hAnsi="Times New Roman" w:cs="Times New Roman"/>
          <w:i w:val="0"/>
          <w:sz w:val="24"/>
          <w:szCs w:val="24"/>
        </w:rPr>
        <w:t>ds. rekultywacji gruntów i leśnictwa</w:t>
      </w:r>
    </w:p>
    <w:p w:rsidR="005C755F" w:rsidRPr="00A370EA" w:rsidRDefault="005C755F" w:rsidP="005C755F">
      <w:pPr>
        <w:pStyle w:val="Podtytu"/>
        <w:numPr>
          <w:ilvl w:val="0"/>
          <w:numId w:val="17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0EA">
        <w:rPr>
          <w:rFonts w:ascii="Times New Roman" w:hAnsi="Times New Roman" w:cs="Times New Roman"/>
          <w:i w:val="0"/>
          <w:iCs w:val="0"/>
          <w:sz w:val="24"/>
          <w:szCs w:val="24"/>
        </w:rPr>
        <w:t>Wydział Rolnictwa, Ochrony Środowiska i Leśnictwa</w:t>
      </w:r>
    </w:p>
    <w:p w:rsidR="005C755F" w:rsidRPr="00A370EA" w:rsidRDefault="005C755F" w:rsidP="005C755F">
      <w:pPr>
        <w:pStyle w:val="Podtytu"/>
        <w:numPr>
          <w:ilvl w:val="0"/>
          <w:numId w:val="17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0EA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5C755F" w:rsidRPr="00DA1162" w:rsidRDefault="005C755F" w:rsidP="005C755F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C755F" w:rsidRPr="00DA1162" w:rsidRDefault="005C755F" w:rsidP="005C755F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ymagań związanych ze stanowiskiem urzędniczym zgodnie z opisem danego stanowiska, ze wskazaniem, które z nich są niezbędne, a które są dodatkowe.</w:t>
      </w:r>
    </w:p>
    <w:p w:rsidR="005C755F" w:rsidRPr="00DA1162" w:rsidRDefault="005C755F" w:rsidP="005C755F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C755F" w:rsidRPr="00896B94" w:rsidRDefault="005C755F" w:rsidP="005C755F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5C755F" w:rsidRPr="00DA1162" w:rsidRDefault="005C755F" w:rsidP="005C755F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5C755F" w:rsidRDefault="005C755F" w:rsidP="005C755F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5C755F" w:rsidRPr="00DA1162" w:rsidRDefault="005C755F" w:rsidP="005C755F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iada wykształcenie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yższe o kierunku: inżynieria środowiska lub średnie: technik ochrony środowiska z 3 letnim stażem pracy, </w:t>
      </w:r>
    </w:p>
    <w:p w:rsidR="005C755F" w:rsidRPr="00DA1162" w:rsidRDefault="005C755F" w:rsidP="005C755F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kończyła 18 rok życia i 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5C755F" w:rsidRPr="00DA1162" w:rsidRDefault="005C755F" w:rsidP="005C755F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stan zdrowia pozwalający na zatrudnienie na st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owisku urzędniczym: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s.</w:t>
      </w:r>
      <w:r w:rsidRPr="005523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52325">
        <w:rPr>
          <w:rFonts w:ascii="Times New Roman" w:hAnsi="Times New Roman" w:cs="Times New Roman"/>
          <w:b w:val="0"/>
          <w:i w:val="0"/>
          <w:sz w:val="24"/>
          <w:szCs w:val="24"/>
        </w:rPr>
        <w:t>rekultywacji gruntów i leśnictwa,</w:t>
      </w:r>
    </w:p>
    <w:p w:rsidR="005C755F" w:rsidRPr="00DA1162" w:rsidRDefault="005C755F" w:rsidP="005C755F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 umyślne przestępstwo skarbowe,</w:t>
      </w:r>
    </w:p>
    <w:p w:rsidR="005C755F" w:rsidRPr="00DA1162" w:rsidRDefault="005C755F" w:rsidP="005C755F">
      <w:pPr>
        <w:pStyle w:val="Podtytu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5C755F" w:rsidRPr="00DA1162" w:rsidRDefault="005C755F" w:rsidP="005C755F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C755F" w:rsidRPr="002E5D2F" w:rsidRDefault="005C755F" w:rsidP="002E5D2F">
      <w:pPr>
        <w:pStyle w:val="Podtytu"/>
        <w:numPr>
          <w:ilvl w:val="2"/>
          <w:numId w:val="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5C755F" w:rsidRDefault="005C755F" w:rsidP="005C755F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kształcenie wyższe o kierunku: inżynieria środowiska,</w:t>
      </w:r>
    </w:p>
    <w:p w:rsidR="005C755F" w:rsidRPr="00E53FFC" w:rsidRDefault="005C755F" w:rsidP="005C755F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53FF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o najmniej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oczny</w:t>
      </w:r>
      <w:r w:rsidRPr="00E53FF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ż prac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 administracji,</w:t>
      </w:r>
    </w:p>
    <w:p w:rsidR="005C755F" w:rsidRPr="00B17EF4" w:rsidRDefault="005C755F" w:rsidP="005C755F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znajomość ustawy o ochronie gruntów rolnych i leśnych,</w:t>
      </w:r>
    </w:p>
    <w:p w:rsidR="005C755F" w:rsidRPr="00B17EF4" w:rsidRDefault="005C755F" w:rsidP="005C755F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znajomość ustawy o udostępnianiu informacji o środowisku i jego ochronie, udziale społeczeństwa w ochronie środowiska oraz o ocenach oddziaływania na środowisko,</w:t>
      </w:r>
    </w:p>
    <w:p w:rsidR="005C755F" w:rsidRPr="00A67F35" w:rsidRDefault="005C755F" w:rsidP="005C755F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znajomość ustawy o lasach,</w:t>
      </w:r>
    </w:p>
    <w:p w:rsidR="005C755F" w:rsidRDefault="005C755F" w:rsidP="005C755F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znajomość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y o samorządzie powiatowym,</w:t>
      </w:r>
    </w:p>
    <w:p w:rsidR="005C755F" w:rsidRDefault="005C755F" w:rsidP="005C755F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 o pracownikach samorządowych,</w:t>
      </w:r>
    </w:p>
    <w:p w:rsidR="005C755F" w:rsidRPr="00375963" w:rsidRDefault="005C755F" w:rsidP="005C755F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7F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 ustawy – Kodeks postępowania administracyjnego,</w:t>
      </w:r>
    </w:p>
    <w:p w:rsidR="005C755F" w:rsidRDefault="005C755F" w:rsidP="005C755F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 d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ępie do informacji publicznej,</w:t>
      </w:r>
    </w:p>
    <w:p w:rsidR="005C755F" w:rsidRPr="00BF796A" w:rsidRDefault="005C755F" w:rsidP="005C755F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F796A">
        <w:rPr>
          <w:rFonts w:ascii="Times New Roman" w:hAnsi="Times New Roman" w:cs="Times New Roman"/>
          <w:b w:val="0"/>
          <w:i w:val="0"/>
          <w:sz w:val="24"/>
          <w:szCs w:val="24"/>
        </w:rPr>
        <w:t>znajomość ustawy o ochronie danych osobowych,</w:t>
      </w:r>
    </w:p>
    <w:p w:rsidR="005C755F" w:rsidRPr="00835D5E" w:rsidRDefault="005C755F" w:rsidP="005C755F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7F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 ochronie informacji niejawnych,</w:t>
      </w:r>
    </w:p>
    <w:p w:rsidR="005C755F" w:rsidRPr="00A67F35" w:rsidRDefault="005C755F" w:rsidP="005C755F">
      <w:pPr>
        <w:pStyle w:val="Podtytu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programów MS Office.</w:t>
      </w:r>
    </w:p>
    <w:p w:rsidR="005C755F" w:rsidRPr="00C94545" w:rsidRDefault="005C755F" w:rsidP="005C755F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C755F" w:rsidRPr="00835D5E" w:rsidRDefault="005C755F" w:rsidP="005C755F">
      <w:pPr>
        <w:pStyle w:val="Podtytu"/>
        <w:numPr>
          <w:ilvl w:val="4"/>
          <w:numId w:val="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skazanie zakresu zadań wykonyw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nych na stanowisku urzędniczym:</w:t>
      </w:r>
    </w:p>
    <w:p w:rsidR="005C755F" w:rsidRPr="0036090F" w:rsidRDefault="005C755F" w:rsidP="005C755F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C755F" w:rsidRPr="0036090F" w:rsidRDefault="005C755F" w:rsidP="005C755F">
      <w:pPr>
        <w:rPr>
          <w:rFonts w:eastAsia="Calibri"/>
          <w:bCs/>
        </w:rPr>
      </w:pPr>
      <w:r>
        <w:rPr>
          <w:rFonts w:eastAsia="Calibri"/>
          <w:bCs/>
        </w:rPr>
        <w:t>1.</w:t>
      </w:r>
      <w:r w:rsidRPr="0036090F">
        <w:rPr>
          <w:rFonts w:eastAsia="Calibri"/>
          <w:bCs/>
        </w:rPr>
        <w:t>Prowadzenie spraw związanych z oc</w:t>
      </w:r>
      <w:r>
        <w:rPr>
          <w:rFonts w:eastAsia="Calibri"/>
          <w:bCs/>
        </w:rPr>
        <w:t xml:space="preserve">hroną gruntów rolnych i leśnych </w:t>
      </w:r>
      <w:r w:rsidRPr="0036090F">
        <w:rPr>
          <w:rFonts w:eastAsia="Calibri"/>
          <w:bCs/>
        </w:rPr>
        <w:t>w zakresie :</w:t>
      </w:r>
    </w:p>
    <w:p w:rsidR="005C755F" w:rsidRPr="0036090F" w:rsidRDefault="005C755F" w:rsidP="005C755F">
      <w:pPr>
        <w:ind w:firstLine="708"/>
        <w:jc w:val="both"/>
        <w:rPr>
          <w:rFonts w:eastAsia="Calibri"/>
          <w:bCs/>
        </w:rPr>
      </w:pPr>
      <w:r w:rsidRPr="0036090F">
        <w:rPr>
          <w:rFonts w:eastAsia="Calibri"/>
          <w:bCs/>
        </w:rPr>
        <w:t xml:space="preserve">-przygotowywanie projektów decyzji w zakresie rekultywacji </w:t>
      </w:r>
      <w:r w:rsidRPr="0036090F">
        <w:rPr>
          <w:rFonts w:eastAsia="Calibri"/>
          <w:bCs/>
        </w:rPr>
        <w:br/>
        <w:t xml:space="preserve">i zagospodarowania gruntów (ustalanie kierunków rekultywacji, orzekanie </w:t>
      </w:r>
      <w:r w:rsidRPr="0036090F">
        <w:rPr>
          <w:rFonts w:eastAsia="Calibri"/>
          <w:bCs/>
        </w:rPr>
        <w:br/>
        <w:t>o zakończonej rekultywacji),</w:t>
      </w:r>
    </w:p>
    <w:p w:rsidR="005C755F" w:rsidRPr="0036090F" w:rsidRDefault="005C755F" w:rsidP="005C755F">
      <w:pPr>
        <w:ind w:firstLine="708"/>
        <w:jc w:val="both"/>
        <w:rPr>
          <w:rFonts w:eastAsia="Calibri"/>
          <w:bCs/>
        </w:rPr>
      </w:pPr>
      <w:r w:rsidRPr="0036090F">
        <w:rPr>
          <w:rFonts w:eastAsia="Calibri"/>
          <w:bCs/>
        </w:rPr>
        <w:t>-   nadzór i odbiór robót rekultywacyjno-</w:t>
      </w:r>
      <w:proofErr w:type="spellStart"/>
      <w:r w:rsidRPr="0036090F">
        <w:rPr>
          <w:rFonts w:eastAsia="Calibri"/>
          <w:bCs/>
        </w:rPr>
        <w:t>ulepszeniowych</w:t>
      </w:r>
      <w:proofErr w:type="spellEnd"/>
      <w:r w:rsidRPr="0036090F">
        <w:rPr>
          <w:rFonts w:eastAsia="Calibri"/>
          <w:bCs/>
        </w:rPr>
        <w:t xml:space="preserve"> wykonanych przez osoby i jednostki do tego zobowiązane,</w:t>
      </w:r>
    </w:p>
    <w:p w:rsidR="005C755F" w:rsidRDefault="005C755F" w:rsidP="005C755F">
      <w:pPr>
        <w:ind w:firstLine="708"/>
        <w:jc w:val="both"/>
        <w:rPr>
          <w:rFonts w:eastAsia="Calibri"/>
          <w:bCs/>
        </w:rPr>
      </w:pPr>
      <w:r w:rsidRPr="0036090F">
        <w:rPr>
          <w:rFonts w:eastAsia="Calibri"/>
          <w:bCs/>
        </w:rPr>
        <w:t>- zapewnienie prowadzenia okresowych badań skażenia gleb i roślin dla gruntów położonych na obszarach ograniczonego użytkowania,</w:t>
      </w:r>
    </w:p>
    <w:p w:rsidR="005C755F" w:rsidRPr="0036090F" w:rsidRDefault="005C755F" w:rsidP="005C755F">
      <w:pPr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- przygotowanie projektów decyzji nakazujących zalesienie, zadrzewienie lub zakrzewienie gruntów stanowiących użytki rolne oraz gruntów zrekultywowanych na cele rolne, lub założenie na nich trwałych użytków zielonych w celu przeciwdziałania degradacji gleb ( w tym erozji i ruchom masowym ziemi),</w:t>
      </w:r>
    </w:p>
    <w:p w:rsidR="005C755F" w:rsidRPr="0036090F" w:rsidRDefault="005C755F" w:rsidP="005C755F">
      <w:pPr>
        <w:ind w:firstLine="708"/>
        <w:jc w:val="both"/>
        <w:rPr>
          <w:rFonts w:eastAsia="Calibri"/>
          <w:bCs/>
        </w:rPr>
      </w:pPr>
      <w:r w:rsidRPr="0036090F">
        <w:rPr>
          <w:rFonts w:eastAsia="Calibri"/>
          <w:bCs/>
        </w:rPr>
        <w:t>- prowadzenie sprawozdawczości w zakresie spra</w:t>
      </w:r>
      <w:r>
        <w:rPr>
          <w:rFonts w:eastAsia="Calibri"/>
          <w:bCs/>
        </w:rPr>
        <w:t>w dotyczących rekultywacji gleb.</w:t>
      </w:r>
    </w:p>
    <w:p w:rsidR="005C755F" w:rsidRPr="0036090F" w:rsidRDefault="005C755F" w:rsidP="005C755F">
      <w:pPr>
        <w:jc w:val="both"/>
        <w:rPr>
          <w:rFonts w:eastAsia="Calibri"/>
          <w:bCs/>
        </w:rPr>
      </w:pPr>
      <w:r w:rsidRPr="0036090F">
        <w:rPr>
          <w:rFonts w:eastAsia="Calibri"/>
          <w:bCs/>
        </w:rPr>
        <w:t>2.Przygotowywanie i wydawanie zaświadczeń dotyczących objęcia działki dokumentacją urządzeniową (uproszczony plan urządzenia lasu lub inwentaryzacja stanu lasów),</w:t>
      </w:r>
    </w:p>
    <w:p w:rsidR="005C755F" w:rsidRPr="0036090F" w:rsidRDefault="005C755F" w:rsidP="005C755F">
      <w:pPr>
        <w:jc w:val="both"/>
        <w:rPr>
          <w:rFonts w:eastAsia="Calibri"/>
          <w:bCs/>
        </w:rPr>
      </w:pPr>
      <w:r w:rsidRPr="0036090F">
        <w:rPr>
          <w:rFonts w:eastAsia="Calibri"/>
          <w:bCs/>
        </w:rPr>
        <w:t>3.Przygotowywanie do wysyłki</w:t>
      </w:r>
      <w:r>
        <w:rPr>
          <w:rFonts w:eastAsia="Calibri"/>
          <w:bCs/>
        </w:rPr>
        <w:t xml:space="preserve"> wyciągów</w:t>
      </w:r>
      <w:r w:rsidRPr="0036090F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z uproszczonych planów urządzenia lasu zawierających zadania z zakresu gospodarki leśnej i decyzji wydanych na podstawie inwentaryzacji stanu lasów.</w:t>
      </w:r>
    </w:p>
    <w:p w:rsidR="005C755F" w:rsidRPr="0036090F" w:rsidRDefault="005C755F" w:rsidP="005C755F">
      <w:pPr>
        <w:jc w:val="both"/>
        <w:rPr>
          <w:rFonts w:eastAsia="Calibri"/>
          <w:bCs/>
        </w:rPr>
      </w:pPr>
      <w:r w:rsidRPr="0036090F">
        <w:rPr>
          <w:rFonts w:eastAsia="Calibri"/>
          <w:bCs/>
        </w:rPr>
        <w:t>4.Obsługi interesantów w zakresie spraw związanych z pozyskiwaniem drewna z lasów niestanowiących własności Skarbu Państwa (wydawanie świadectw pochodzenia drewna sporządzonych przez pracownika ds. leśnictwa, przyjmowanie zgło</w:t>
      </w:r>
      <w:r>
        <w:rPr>
          <w:rFonts w:eastAsia="Calibri"/>
          <w:bCs/>
        </w:rPr>
        <w:t>szeń zamiaru pozyskania drewna).</w:t>
      </w:r>
    </w:p>
    <w:p w:rsidR="005C755F" w:rsidRPr="0036090F" w:rsidRDefault="005C755F" w:rsidP="005C755F">
      <w:pPr>
        <w:jc w:val="both"/>
        <w:rPr>
          <w:rFonts w:eastAsia="Calibri"/>
          <w:bCs/>
        </w:rPr>
      </w:pPr>
      <w:r w:rsidRPr="0036090F">
        <w:rPr>
          <w:rFonts w:eastAsia="Calibri"/>
          <w:bCs/>
        </w:rPr>
        <w:t>5.</w:t>
      </w:r>
      <w:r>
        <w:rPr>
          <w:rFonts w:eastAsia="Calibri"/>
          <w:bCs/>
        </w:rPr>
        <w:t xml:space="preserve"> </w:t>
      </w:r>
      <w:r w:rsidRPr="0036090F">
        <w:rPr>
          <w:rFonts w:eastAsia="Calibri"/>
          <w:bCs/>
        </w:rPr>
        <w:t>Ewidencjonowanie ilości pozyskanego drewna w Uproszczonych Planach Urządzenia Lasu na podstawie wydanych świadectw pochodzenia drewna.</w:t>
      </w:r>
    </w:p>
    <w:p w:rsidR="005C755F" w:rsidRPr="0036090F" w:rsidRDefault="005C755F" w:rsidP="005C755F">
      <w:pPr>
        <w:tabs>
          <w:tab w:val="left" w:pos="993"/>
        </w:tabs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6.</w:t>
      </w:r>
      <w:r w:rsidRPr="0036090F">
        <w:rPr>
          <w:rFonts w:eastAsia="Calibri"/>
          <w:bCs/>
          <w:iCs/>
        </w:rPr>
        <w:t>P</w:t>
      </w:r>
      <w:r w:rsidRPr="0036090F">
        <w:rPr>
          <w:rFonts w:eastAsia="Calibri"/>
          <w:lang w:eastAsia="en-US"/>
        </w:rPr>
        <w:t>rowadzenie, w zakresie swoic</w:t>
      </w:r>
      <w:r>
        <w:rPr>
          <w:rFonts w:eastAsia="Calibri"/>
          <w:lang w:eastAsia="en-US"/>
        </w:rPr>
        <w:t xml:space="preserve">h obowiązków, spraw związanych  </w:t>
      </w:r>
      <w:r w:rsidRPr="0036090F">
        <w:rPr>
          <w:rFonts w:eastAsia="Calibri"/>
          <w:lang w:eastAsia="en-US"/>
        </w:rPr>
        <w:t>z udostępnianiem informacji o środowisku i jego ochronie oraz informacji publicznej.</w:t>
      </w:r>
    </w:p>
    <w:p w:rsidR="005C755F" w:rsidRPr="00DA1162" w:rsidRDefault="005C755F" w:rsidP="005C755F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C755F" w:rsidRPr="00DA1162" w:rsidRDefault="005C755F" w:rsidP="005C755F">
      <w:pPr>
        <w:numPr>
          <w:ilvl w:val="1"/>
          <w:numId w:val="4"/>
        </w:numPr>
        <w:jc w:val="both"/>
        <w:rPr>
          <w:b/>
          <w:bCs/>
        </w:rPr>
      </w:pPr>
      <w:r w:rsidRPr="00DA1162">
        <w:rPr>
          <w:b/>
          <w:bCs/>
        </w:rPr>
        <w:t>Wskazanie wymaganych dokumentów.</w:t>
      </w:r>
    </w:p>
    <w:p w:rsidR="005C755F" w:rsidRPr="00DA1162" w:rsidRDefault="005C755F" w:rsidP="005C755F">
      <w:pPr>
        <w:ind w:left="340"/>
        <w:jc w:val="both"/>
        <w:rPr>
          <w:b/>
          <w:bCs/>
        </w:rPr>
      </w:pPr>
    </w:p>
    <w:p w:rsidR="005C755F" w:rsidRPr="00DA1162" w:rsidRDefault="005C755F" w:rsidP="002E5D2F">
      <w:pPr>
        <w:jc w:val="both"/>
      </w:pPr>
      <w:r w:rsidRPr="00DA1162">
        <w:t xml:space="preserve">         </w:t>
      </w:r>
      <w:r w:rsidRPr="00DA1162">
        <w:rPr>
          <w:b/>
          <w:bCs/>
        </w:rPr>
        <w:t>1. Dokumenty niezbędne:</w:t>
      </w:r>
      <w:r w:rsidRPr="00DA1162">
        <w:t xml:space="preserve">   </w:t>
      </w:r>
    </w:p>
    <w:p w:rsidR="005C755F" w:rsidRPr="00DA1162" w:rsidRDefault="005C755F" w:rsidP="005C755F">
      <w:pPr>
        <w:numPr>
          <w:ilvl w:val="2"/>
          <w:numId w:val="4"/>
        </w:numPr>
        <w:tabs>
          <w:tab w:val="num" w:pos="720"/>
        </w:tabs>
        <w:ind w:firstLine="106"/>
        <w:jc w:val="both"/>
      </w:pPr>
      <w:r>
        <w:t>kwestionariusz osobowy,</w:t>
      </w:r>
      <w:r w:rsidRPr="00DA1162">
        <w:rPr>
          <w:b/>
          <w:bCs/>
        </w:rPr>
        <w:t>*</w:t>
      </w:r>
    </w:p>
    <w:p w:rsidR="005C755F" w:rsidRPr="00DA1162" w:rsidRDefault="005C755F" w:rsidP="005C755F">
      <w:pPr>
        <w:numPr>
          <w:ilvl w:val="2"/>
          <w:numId w:val="4"/>
        </w:numPr>
        <w:ind w:firstLine="106"/>
        <w:jc w:val="both"/>
      </w:pPr>
      <w:r>
        <w:t>list motywacyjny,</w:t>
      </w:r>
    </w:p>
    <w:p w:rsidR="005C755F" w:rsidRPr="00DA1162" w:rsidRDefault="005C755F" w:rsidP="005C755F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 xml:space="preserve">kserokopia dokumentów potwierdzających wykształcenie (przy braku dyplomu dopuszcza się przedstawienie zaświadczenia z uczelni/szkoły potwierdzającego uzyskanie tytułu, zaświadczenie winno być wydane na </w:t>
      </w:r>
      <w:r>
        <w:t xml:space="preserve">  </w:t>
      </w:r>
      <w:r w:rsidRPr="00DA1162">
        <w:t>30 dni przed dniem</w:t>
      </w:r>
      <w:r>
        <w:t xml:space="preserve"> złożenia oferty na stanowisko),</w:t>
      </w:r>
    </w:p>
    <w:p w:rsidR="005C755F" w:rsidRDefault="005C755F" w:rsidP="005C755F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>kserokopia dokumentów potwie</w:t>
      </w:r>
      <w:r>
        <w:t>rdzających  3- letni staż pracy (dotyczy wykształcenia średniego),</w:t>
      </w:r>
    </w:p>
    <w:p w:rsidR="005C755F" w:rsidRPr="00DA1162" w:rsidRDefault="005C755F" w:rsidP="005C755F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>
        <w:t xml:space="preserve">oświadczenie kandydata o stanie zdrowia pozwalającym na zatrudnienie na </w:t>
      </w:r>
      <w:r w:rsidRPr="00736465">
        <w:t>stanowisku pracy ds. rekultywacji gruntów i leśnictwa,*</w:t>
      </w:r>
      <w:r w:rsidRPr="005D33B4">
        <w:rPr>
          <w:i/>
        </w:rPr>
        <w:t xml:space="preserve">  </w:t>
      </w:r>
    </w:p>
    <w:p w:rsidR="005C755F" w:rsidRPr="00DA1162" w:rsidRDefault="005C755F" w:rsidP="005C755F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lastRenderedPageBreak/>
        <w:t>oświadczenie kandydata, że nie był karany za przest</w:t>
      </w:r>
      <w:r>
        <w:t>ępstwo popełnione umyślnie,</w:t>
      </w:r>
      <w:r w:rsidRPr="00DA1162">
        <w:t>*</w:t>
      </w:r>
    </w:p>
    <w:p w:rsidR="005C755F" w:rsidRPr="00DA1162" w:rsidRDefault="005C755F" w:rsidP="005C755F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</w:pPr>
      <w:r w:rsidRPr="00DA1162">
        <w:t>oświadczenie, że nie toczy się przeciwko niemu postępowanie kar</w:t>
      </w:r>
      <w:r>
        <w:t>ne                   i skarbowe,</w:t>
      </w:r>
      <w:r w:rsidRPr="00DA1162">
        <w:t>*</w:t>
      </w:r>
    </w:p>
    <w:p w:rsidR="005C755F" w:rsidRPr="00DA1162" w:rsidRDefault="005C755F" w:rsidP="005C755F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>oświadczenie kandydata, że posiada pełną zdolność do czynności prawnych oraz o korzy</w:t>
      </w:r>
      <w:r>
        <w:t>staniu z pełni praw publicznych,</w:t>
      </w:r>
      <w:r w:rsidRPr="00DA1162">
        <w:t>*</w:t>
      </w:r>
    </w:p>
    <w:p w:rsidR="005C755F" w:rsidRDefault="005C755F" w:rsidP="005C755F">
      <w:pPr>
        <w:numPr>
          <w:ilvl w:val="2"/>
          <w:numId w:val="4"/>
        </w:numPr>
        <w:tabs>
          <w:tab w:val="clear" w:pos="794"/>
          <w:tab w:val="num" w:pos="900"/>
        </w:tabs>
        <w:ind w:left="1440" w:hanging="540"/>
        <w:jc w:val="both"/>
      </w:pPr>
      <w:r w:rsidRPr="00DA1162">
        <w:t>oświadczenie kandydata o wyrażeniu zgody na przetwarzanie danyc</w:t>
      </w:r>
      <w:r>
        <w:t>h osobowych do celów rekrutacji.</w:t>
      </w:r>
      <w:r w:rsidRPr="00DA1162">
        <w:t>*</w:t>
      </w:r>
    </w:p>
    <w:p w:rsidR="005C755F" w:rsidRPr="001A52DF" w:rsidRDefault="005C755F" w:rsidP="005C755F">
      <w:pPr>
        <w:ind w:firstLine="397"/>
        <w:jc w:val="both"/>
        <w:rPr>
          <w:b/>
          <w:bCs/>
        </w:rPr>
      </w:pPr>
      <w:r w:rsidRPr="00DA1162">
        <w:t xml:space="preserve">   </w:t>
      </w:r>
      <w:r w:rsidRPr="00DA1162">
        <w:rPr>
          <w:b/>
          <w:bCs/>
        </w:rPr>
        <w:t>2. Dokumenty dodatkowe:</w:t>
      </w:r>
    </w:p>
    <w:p w:rsidR="005C755F" w:rsidRPr="005C755F" w:rsidRDefault="005C755F" w:rsidP="005C755F">
      <w:pPr>
        <w:numPr>
          <w:ilvl w:val="0"/>
          <w:numId w:val="5"/>
        </w:numPr>
        <w:jc w:val="both"/>
        <w:rPr>
          <w:rStyle w:val="Pogrubienie"/>
          <w:b w:val="0"/>
          <w:bCs w:val="0"/>
        </w:rPr>
      </w:pPr>
      <w:r w:rsidRPr="00DA1162">
        <w:t>kserokopie dokumentów potwierdzających posiadanie innych umiejętności.</w:t>
      </w:r>
    </w:p>
    <w:p w:rsidR="002E5D2F" w:rsidRDefault="005C755F" w:rsidP="005C755F">
      <w:pPr>
        <w:pStyle w:val="NormalnyWeb"/>
        <w:numPr>
          <w:ilvl w:val="1"/>
          <w:numId w:val="4"/>
        </w:numPr>
        <w:spacing w:line="240" w:lineRule="atLeast"/>
        <w:jc w:val="both"/>
        <w:rPr>
          <w:rStyle w:val="Pogrubienie"/>
          <w:color w:val="000000"/>
        </w:rPr>
      </w:pPr>
      <w:r w:rsidRPr="00DA1162">
        <w:rPr>
          <w:rStyle w:val="Pogrubienie"/>
          <w:color w:val="000000"/>
        </w:rPr>
        <w:t>Rekrutacja i zatrudnianie osób niepełnosprawnych.</w:t>
      </w:r>
    </w:p>
    <w:p w:rsidR="005C755F" w:rsidRPr="002E5D2F" w:rsidRDefault="005C755F" w:rsidP="002E5D2F">
      <w:pPr>
        <w:pStyle w:val="NormalnyWeb"/>
        <w:spacing w:line="240" w:lineRule="atLeast"/>
        <w:ind w:left="340"/>
        <w:jc w:val="both"/>
        <w:rPr>
          <w:rStyle w:val="Pogrubienie"/>
          <w:color w:val="000000"/>
        </w:rPr>
      </w:pPr>
      <w:r w:rsidRPr="002E5D2F">
        <w:rPr>
          <w:bCs/>
        </w:rPr>
        <w:t>W miesiącu poprzedzającym datę upublicznienia ogłoszenia wskaźnik zatrudnienia osób niepełnosprawnych w jednostce, w rozumieniu przepisów o rehabilitacji zawodowej i społecznej oraz zatrudnianiu osób niepełnosprawnych, był wyższy niż 6 %.</w:t>
      </w:r>
    </w:p>
    <w:p w:rsidR="005C755F" w:rsidRPr="00DA1162" w:rsidRDefault="005C755F" w:rsidP="005C755F">
      <w:pPr>
        <w:pStyle w:val="NormalnyWeb"/>
        <w:spacing w:line="240" w:lineRule="atLeast"/>
        <w:rPr>
          <w:rStyle w:val="Pogrubienie"/>
          <w:color w:val="000000"/>
        </w:rPr>
      </w:pPr>
      <w:r w:rsidRPr="00DA1162">
        <w:rPr>
          <w:rStyle w:val="Pogrubienie"/>
          <w:color w:val="000000"/>
        </w:rPr>
        <w:t>VII</w:t>
      </w:r>
      <w:r w:rsidRPr="00DA1162">
        <w:rPr>
          <w:rStyle w:val="Pogrubienie"/>
          <w:b w:val="0"/>
          <w:bCs w:val="0"/>
          <w:color w:val="000000"/>
        </w:rPr>
        <w:t xml:space="preserve">. </w:t>
      </w:r>
      <w:r w:rsidRPr="00DA1162">
        <w:rPr>
          <w:b/>
          <w:bCs/>
        </w:rPr>
        <w:t>Informacja o warunkach pracy na danym stanowisku.</w:t>
      </w:r>
    </w:p>
    <w:p w:rsidR="005C755F" w:rsidRPr="00DA1162" w:rsidRDefault="005C755F" w:rsidP="005C755F">
      <w:pPr>
        <w:numPr>
          <w:ilvl w:val="0"/>
          <w:numId w:val="18"/>
        </w:numPr>
        <w:spacing w:before="100" w:beforeAutospacing="1" w:after="100" w:afterAutospacing="1" w:line="240" w:lineRule="atLeast"/>
        <w:jc w:val="both"/>
        <w:rPr>
          <w:color w:val="333333"/>
        </w:rPr>
      </w:pPr>
      <w:r w:rsidRPr="00DA1162">
        <w:rPr>
          <w:color w:val="000000"/>
        </w:rPr>
        <w:t>Miejsce pracy: Suwałki, ul. Świerkowa 60.</w:t>
      </w:r>
    </w:p>
    <w:p w:rsidR="005C755F" w:rsidRPr="00F213E9" w:rsidRDefault="005C755F" w:rsidP="005C755F">
      <w:pPr>
        <w:numPr>
          <w:ilvl w:val="0"/>
          <w:numId w:val="18"/>
        </w:numPr>
        <w:spacing w:before="100" w:beforeAutospacing="1" w:after="100" w:afterAutospacing="1" w:line="240" w:lineRule="atLeast"/>
        <w:jc w:val="both"/>
        <w:rPr>
          <w:color w:val="333333"/>
          <w:sz w:val="17"/>
          <w:szCs w:val="17"/>
        </w:rPr>
      </w:pPr>
      <w:r>
        <w:rPr>
          <w:color w:val="000000"/>
        </w:rPr>
        <w:t>U</w:t>
      </w:r>
      <w:r w:rsidRPr="00F213E9">
        <w:rPr>
          <w:color w:val="000000"/>
        </w:rPr>
        <w:t xml:space="preserve">mowa o pracę: pierwsza umowa o pracę zawierana jest na czas określony, </w:t>
      </w:r>
      <w:r>
        <w:rPr>
          <w:color w:val="000000"/>
        </w:rPr>
        <w:br/>
        <w:t xml:space="preserve">a </w:t>
      </w:r>
      <w:r w:rsidRPr="00F213E9">
        <w:rPr>
          <w:color w:val="000000"/>
        </w:rPr>
        <w:t>w przypadku braku zastrzeżeń po upływie tego okresu, zawarta będzie kolejna umowa</w:t>
      </w:r>
      <w:r>
        <w:rPr>
          <w:color w:val="000000"/>
        </w:rPr>
        <w:t>- na czas nieokreślony.</w:t>
      </w:r>
    </w:p>
    <w:p w:rsidR="005C755F" w:rsidRPr="00DA1162" w:rsidRDefault="005C755F" w:rsidP="005C755F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DA1162">
        <w:rPr>
          <w:color w:val="000000"/>
        </w:rPr>
        <w:t xml:space="preserve">Specyfika pracy na stanowisku: </w:t>
      </w:r>
    </w:p>
    <w:p w:rsidR="005C755F" w:rsidRPr="00DA1162" w:rsidRDefault="005C755F" w:rsidP="005C755F">
      <w:pPr>
        <w:numPr>
          <w:ilvl w:val="1"/>
          <w:numId w:val="18"/>
        </w:numPr>
        <w:jc w:val="both"/>
      </w:pPr>
      <w:r w:rsidRPr="00DA1162">
        <w:t>praca w pomieszczeniu zlokalizowanym na</w:t>
      </w:r>
      <w:r>
        <w:t xml:space="preserve"> I piętrze,</w:t>
      </w:r>
    </w:p>
    <w:p w:rsidR="005C755F" w:rsidRPr="005D33B4" w:rsidRDefault="005C755F" w:rsidP="005C755F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DA1162">
        <w:rPr>
          <w:color w:val="000000"/>
        </w:rPr>
        <w:t>pracownik użytkuje w czasie pracy monitor ekranowy</w:t>
      </w:r>
      <w:r>
        <w:rPr>
          <w:color w:val="000000"/>
        </w:rPr>
        <w:t>,</w:t>
      </w:r>
    </w:p>
    <w:p w:rsidR="005C755F" w:rsidRPr="005D33B4" w:rsidRDefault="005C755F" w:rsidP="005C755F">
      <w:pPr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color w:val="000000"/>
        </w:rPr>
        <w:t>bezpośredni kontakt z klientem,</w:t>
      </w:r>
    </w:p>
    <w:p w:rsidR="005C755F" w:rsidRPr="004418B7" w:rsidRDefault="005C755F" w:rsidP="005C755F">
      <w:pPr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color w:val="000000"/>
        </w:rPr>
        <w:t>wyjazdy służbowe.</w:t>
      </w:r>
    </w:p>
    <w:p w:rsidR="005C755F" w:rsidRPr="00DA1162" w:rsidRDefault="005C755F" w:rsidP="005C755F">
      <w:pPr>
        <w:numPr>
          <w:ilvl w:val="0"/>
          <w:numId w:val="18"/>
        </w:numPr>
        <w:spacing w:before="100" w:beforeAutospacing="1" w:after="100" w:afterAutospacing="1" w:line="240" w:lineRule="atLeast"/>
        <w:jc w:val="both"/>
        <w:rPr>
          <w:color w:val="333333"/>
        </w:rPr>
      </w:pPr>
      <w:r w:rsidRPr="00DA1162">
        <w:rPr>
          <w:color w:val="000000"/>
        </w:rPr>
        <w:t xml:space="preserve">Przewidywany termin zatrudnienia: </w:t>
      </w:r>
      <w:r>
        <w:t>maj 2018</w:t>
      </w:r>
      <w:r w:rsidRPr="00DE0C44">
        <w:t xml:space="preserve"> rok.</w:t>
      </w:r>
    </w:p>
    <w:p w:rsidR="005C755F" w:rsidRDefault="005C755F" w:rsidP="005C755F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II. 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kreślenie terminu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 miejsca składania dokumentów.</w:t>
      </w:r>
    </w:p>
    <w:p w:rsidR="005C755F" w:rsidRPr="005C755F" w:rsidRDefault="005C755F" w:rsidP="005C755F">
      <w:pPr>
        <w:pStyle w:val="Podtytu"/>
        <w:ind w:left="68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C755F" w:rsidRPr="00DA1162" w:rsidRDefault="005C755F" w:rsidP="005C755F">
      <w:pPr>
        <w:pStyle w:val="Podtytu"/>
        <w:ind w:left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okumenty należy składać w zamkniętych kopertach z dopiskiem 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„Nabór na  stanowisko urzędnicze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tanowisko pracy</w:t>
      </w:r>
      <w:r w:rsidRPr="00892B6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370EA">
        <w:rPr>
          <w:rFonts w:ascii="Times New Roman" w:hAnsi="Times New Roman" w:cs="Times New Roman"/>
          <w:i w:val="0"/>
          <w:sz w:val="24"/>
          <w:szCs w:val="24"/>
        </w:rPr>
        <w:t>ds. rekultywacji gruntów i leśnictw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”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terminie do dni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18</w:t>
      </w:r>
      <w:r w:rsidRPr="00831EA6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04</w:t>
      </w:r>
      <w:r w:rsidRPr="004D6040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.</w:t>
      </w:r>
      <w:r w:rsidRPr="004D6040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2018 r., </w:t>
      </w: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Pr="004D6040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do</w:t>
      </w:r>
      <w:r w:rsidRPr="006B03C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godz. 9</w:t>
      </w:r>
      <w:r w:rsidRPr="006B03C1">
        <w:rPr>
          <w:rFonts w:ascii="Times New Roman" w:hAnsi="Times New Roman" w:cs="Times New Roman"/>
          <w:i w:val="0"/>
          <w:iCs w:val="0"/>
          <w:sz w:val="24"/>
          <w:szCs w:val="24"/>
          <w:u w:val="single"/>
          <w:vertAlign w:val="superscript"/>
        </w:rPr>
        <w:t>00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l. Świerkowa 60, 16-400 Suwałki 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(Biuro Obsługi Klienta - pok. 20)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5C755F" w:rsidRDefault="005C755F" w:rsidP="00CF2369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:rsidR="005C755F" w:rsidRPr="005C755F" w:rsidRDefault="005C755F" w:rsidP="005C755F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ji udzielają: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5C755F" w:rsidRPr="00950AB2" w:rsidRDefault="005C755F" w:rsidP="005C755F">
      <w:pPr>
        <w:pStyle w:val="Podtytu"/>
        <w:numPr>
          <w:ilvl w:val="0"/>
          <w:numId w:val="19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tanisław Żukowski</w:t>
      </w:r>
      <w:r w:rsidRPr="004030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–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aczelnik Wydziału Rolnictwa, Ochrony Środowiska i Leśnictwa                   tel. 87 5659290,</w:t>
      </w:r>
    </w:p>
    <w:p w:rsidR="005C755F" w:rsidRPr="00403012" w:rsidRDefault="005C755F" w:rsidP="005C755F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030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zary Grzegorz Zwoliński – Sekretarz Powiatu, tel. 87 5659250,</w:t>
      </w:r>
    </w:p>
    <w:p w:rsidR="005C755F" w:rsidRPr="00403012" w:rsidRDefault="005C755F" w:rsidP="005C755F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3</w:t>
      </w:r>
      <w:r w:rsidRPr="004030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)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4030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Anna  Nowacka – Inspektor ds. osobowych, tel. 87 5659252.</w:t>
      </w:r>
    </w:p>
    <w:p w:rsidR="005C755F" w:rsidRDefault="005C755F" w:rsidP="005C755F">
      <w:pPr>
        <w:rPr>
          <w:b/>
          <w:bCs/>
          <w:sz w:val="22"/>
          <w:szCs w:val="22"/>
        </w:rPr>
      </w:pPr>
    </w:p>
    <w:p w:rsidR="00334754" w:rsidRDefault="005C755F" w:rsidP="005C75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334754">
        <w:rPr>
          <w:b/>
          <w:bCs/>
          <w:sz w:val="22"/>
          <w:szCs w:val="22"/>
        </w:rPr>
        <w:tab/>
      </w:r>
      <w:r w:rsidR="00334754">
        <w:rPr>
          <w:b/>
          <w:bCs/>
          <w:sz w:val="22"/>
          <w:szCs w:val="22"/>
        </w:rPr>
        <w:tab/>
      </w:r>
      <w:r w:rsidR="00334754">
        <w:rPr>
          <w:b/>
          <w:bCs/>
          <w:sz w:val="22"/>
          <w:szCs w:val="22"/>
        </w:rPr>
        <w:tab/>
      </w:r>
      <w:r w:rsidR="0033475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34754">
        <w:rPr>
          <w:b/>
          <w:bCs/>
          <w:sz w:val="22"/>
          <w:szCs w:val="22"/>
        </w:rPr>
        <w:tab/>
      </w:r>
    </w:p>
    <w:p w:rsidR="005C755F" w:rsidRDefault="00334754" w:rsidP="00334754">
      <w:pPr>
        <w:ind w:left="4248" w:firstLine="708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STAROSTA SUWALSKI</w:t>
      </w:r>
    </w:p>
    <w:p w:rsidR="00334754" w:rsidRDefault="00334754" w:rsidP="005C755F">
      <w:pPr>
        <w:rPr>
          <w:b/>
          <w:bCs/>
          <w:sz w:val="22"/>
          <w:szCs w:val="22"/>
        </w:rPr>
      </w:pPr>
    </w:p>
    <w:p w:rsidR="00334754" w:rsidRDefault="00334754" w:rsidP="00334754">
      <w:pPr>
        <w:ind w:left="424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/-/ Szczepan Ołdakowski</w:t>
      </w:r>
    </w:p>
    <w:p w:rsidR="002E5D2F" w:rsidRDefault="002E5D2F" w:rsidP="005C755F">
      <w:pPr>
        <w:rPr>
          <w:b/>
          <w:bCs/>
          <w:sz w:val="22"/>
          <w:szCs w:val="22"/>
        </w:rPr>
      </w:pPr>
    </w:p>
    <w:p w:rsidR="005C755F" w:rsidRPr="00334754" w:rsidRDefault="005C755F" w:rsidP="005C755F">
      <w:pPr>
        <w:rPr>
          <w:b/>
          <w:bCs/>
          <w:sz w:val="22"/>
          <w:szCs w:val="22"/>
        </w:rPr>
      </w:pPr>
    </w:p>
    <w:p w:rsidR="007A2D42" w:rsidRPr="002E5D2F" w:rsidRDefault="005C755F" w:rsidP="00781EC8">
      <w:pPr>
        <w:jc w:val="both"/>
        <w:rPr>
          <w:sz w:val="16"/>
          <w:szCs w:val="16"/>
        </w:rPr>
      </w:pPr>
      <w:r w:rsidRPr="002E5D2F">
        <w:rPr>
          <w:sz w:val="16"/>
          <w:szCs w:val="16"/>
        </w:rPr>
        <w:t>* kwestionariusz osobowy oraz wzór oświadczenia - do pobrania w Biuletynie Informacji Publicznej Starostwa Powiatowego w Suwałkach (</w:t>
      </w:r>
      <w:hyperlink w:history="1">
        <w:r w:rsidRPr="002E5D2F">
          <w:rPr>
            <w:rStyle w:val="Hipercze"/>
            <w:sz w:val="16"/>
            <w:szCs w:val="16"/>
          </w:rPr>
          <w:t>http://bip.st.suwalki.wrotapodlasia.pl/</w:t>
        </w:r>
      </w:hyperlink>
      <w:r w:rsidRPr="002E5D2F">
        <w:rPr>
          <w:sz w:val="16"/>
          <w:szCs w:val="16"/>
        </w:rPr>
        <w:t>), na stronie internetowej (</w:t>
      </w:r>
      <w:hyperlink r:id="rId6" w:history="1">
        <w:r w:rsidRPr="002E5D2F">
          <w:rPr>
            <w:rStyle w:val="Hipercze"/>
            <w:sz w:val="16"/>
            <w:szCs w:val="16"/>
          </w:rPr>
          <w:t>www.powiat.suwalski.pl</w:t>
        </w:r>
      </w:hyperlink>
      <w:r w:rsidRPr="002E5D2F">
        <w:rPr>
          <w:sz w:val="16"/>
          <w:szCs w:val="16"/>
        </w:rPr>
        <w:t xml:space="preserve"> ) lub w Biurze Obsługi Klienta   w Starostwie Powiatowym w Suwałkach (pok. 20)</w:t>
      </w:r>
      <w:r w:rsidR="00781EC8" w:rsidRPr="002E5D2F">
        <w:rPr>
          <w:sz w:val="16"/>
          <w:szCs w:val="16"/>
        </w:rPr>
        <w:t xml:space="preserve">    </w:t>
      </w:r>
    </w:p>
    <w:sectPr w:rsidR="007A2D42" w:rsidRPr="002E5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14A"/>
    <w:multiLevelType w:val="hybridMultilevel"/>
    <w:tmpl w:val="E3107DC2"/>
    <w:lvl w:ilvl="0" w:tplc="0CDC8E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4BF1AF5"/>
    <w:multiLevelType w:val="hybridMultilevel"/>
    <w:tmpl w:val="DF7896F2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305EBC"/>
    <w:multiLevelType w:val="hybridMultilevel"/>
    <w:tmpl w:val="A69C4994"/>
    <w:lvl w:ilvl="0" w:tplc="2B92D096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  <w:b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5500BF0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5601C1C"/>
    <w:multiLevelType w:val="hybridMultilevel"/>
    <w:tmpl w:val="564620D0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9356B11E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cs="Times New Roman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9C"/>
    <w:rsid w:val="00027A49"/>
    <w:rsid w:val="002653FD"/>
    <w:rsid w:val="002A5FEC"/>
    <w:rsid w:val="002E5D2F"/>
    <w:rsid w:val="00334754"/>
    <w:rsid w:val="00334BBB"/>
    <w:rsid w:val="003A428D"/>
    <w:rsid w:val="004213DB"/>
    <w:rsid w:val="00571689"/>
    <w:rsid w:val="005B4BE3"/>
    <w:rsid w:val="005C755F"/>
    <w:rsid w:val="006774CB"/>
    <w:rsid w:val="00685B02"/>
    <w:rsid w:val="006F32E8"/>
    <w:rsid w:val="00781EC8"/>
    <w:rsid w:val="007A2D42"/>
    <w:rsid w:val="0082495D"/>
    <w:rsid w:val="008E17F7"/>
    <w:rsid w:val="009A189C"/>
    <w:rsid w:val="00B400F6"/>
    <w:rsid w:val="00BA13F1"/>
    <w:rsid w:val="00BF7206"/>
    <w:rsid w:val="00C4009C"/>
    <w:rsid w:val="00C51179"/>
    <w:rsid w:val="00CD5E48"/>
    <w:rsid w:val="00CF2369"/>
    <w:rsid w:val="00D87D44"/>
    <w:rsid w:val="00F21492"/>
    <w:rsid w:val="00F9748E"/>
    <w:rsid w:val="00FB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97D98-8952-4C89-B967-75086C42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4009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C4009C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C4009C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C4009C"/>
    <w:pPr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009C"/>
    <w:rPr>
      <w:rFonts w:ascii="Tahoma" w:eastAsia="Times New Roman" w:hAnsi="Tahoma" w:cs="Tahoma"/>
      <w:b/>
      <w:b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4009C"/>
    <w:pPr>
      <w:jc w:val="center"/>
    </w:pPr>
    <w:rPr>
      <w:rFonts w:ascii="Tahoma" w:hAnsi="Tahoma" w:cs="Tahoma"/>
      <w:b/>
      <w:bCs/>
      <w:i/>
      <w:i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rsid w:val="00C4009C"/>
    <w:rPr>
      <w:rFonts w:ascii="Tahoma" w:eastAsia="Times New Roman" w:hAnsi="Tahoma" w:cs="Tahoma"/>
      <w:b/>
      <w:bCs/>
      <w:i/>
      <w:i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3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3D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.suwal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2344-E02F-4FA6-979B-A6E69FBC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31</cp:revision>
  <cp:lastPrinted>2018-04-04T09:58:00Z</cp:lastPrinted>
  <dcterms:created xsi:type="dcterms:W3CDTF">2017-03-21T10:33:00Z</dcterms:created>
  <dcterms:modified xsi:type="dcterms:W3CDTF">2018-04-04T10:22:00Z</dcterms:modified>
</cp:coreProperties>
</file>